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7A98C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6567D91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im</w:t>
      </w:r>
    </w:p>
    <w:p w14:paraId="568C698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 actively promote partnership with parents and recognise the importance of working in partnership with other agencies to promote the well-being of children and their families. This includes signposting parents to support as appropriate.</w:t>
      </w:r>
    </w:p>
    <w:p w14:paraId="0219F9A5">
      <w:pPr>
        <w:pStyle w:val="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Objectives</w:t>
      </w:r>
    </w:p>
    <w:p w14:paraId="6D0531BF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lieve that parents are children’s first and most enduring educators and our practice aims to involve and consult parents on all aspects of their child’s well-being.</w:t>
      </w:r>
    </w:p>
    <w:p w14:paraId="3FEE270A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recognise the important role parents must play in the day-to-day organisation of the provision.</w:t>
      </w:r>
    </w:p>
    <w:p w14:paraId="3A8B6403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onsider parents views and expectations and will give the opportunity to be involved in the following ways:</w:t>
      </w:r>
    </w:p>
    <w:p w14:paraId="4BAA812C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ring information about their child’s needs, likes, achievements and interests</w:t>
      </w:r>
    </w:p>
    <w:p w14:paraId="5B8FE960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ling in their child to the agreed plan according our settling in procedures</w:t>
      </w:r>
    </w:p>
    <w:p w14:paraId="65D89BA1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children’s activities</w:t>
      </w:r>
    </w:p>
    <w:p w14:paraId="4FC5F58C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with ideas or resources as appropriate to enhance the curriculum of the setting</w:t>
      </w:r>
    </w:p>
    <w:p w14:paraId="35F07E25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early learning projects, sharing with educators knowledge and insights about their child’s learning</w:t>
      </w:r>
    </w:p>
    <w:p w14:paraId="187F8085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to assessment with information, photos and stories that illustrate how their child is learning within the home environment, taking part in day-to-day family activities</w:t>
      </w:r>
    </w:p>
    <w:p w14:paraId="106A29DD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planning, preparing, or simply participating in social activities organised within the setting</w:t>
      </w:r>
    </w:p>
    <w:p w14:paraId="44FFA328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ing part in a parent forum to encourage the democratic participation of parents in discussions about the day-to-day organisation of the setting, consulting about new developments and other matters as they arise</w:t>
      </w:r>
    </w:p>
    <w:p w14:paraId="7259D17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ment in the review of policies and procedures</w:t>
      </w:r>
    </w:p>
    <w:p w14:paraId="140544C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nd setting contact details are displayed on the parent notice board for parents who have a complaint that cannot be resolved with the setting manager in the first instance, or where a parent is concerned that the EYFS standards are not being maintained</w:t>
      </w:r>
    </w:p>
    <w:p w14:paraId="045182F6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>
      <w:pPr>
        <w:numPr>
          <w:ilvl w:val="0"/>
          <w:numId w:val="3"/>
        </w:numPr>
        <w:tabs>
          <w:tab w:val="left" w:pos="1440"/>
          <w:tab w:val="clear" w:pos="36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committed to ensuring effective partnership with other agencies including:</w:t>
      </w:r>
    </w:p>
    <w:p w14:paraId="2621B867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authority early years services about the EYFS, training and staff development</w:t>
      </w:r>
    </w:p>
    <w:p w14:paraId="406FE88C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rogrammes regarding delivering children’s centres or the childcare and early education element of children’s centres</w:t>
      </w:r>
    </w:p>
    <w:p w14:paraId="627DC064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welfare departments regarding children in need and children who need safeguarding or for whom a child protection plan is in place</w:t>
      </w:r>
    </w:p>
    <w:p w14:paraId="4D669B09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 development networks and health professionals to support children with disabilities and special needs</w:t>
      </w:r>
    </w:p>
    <w:p w14:paraId="5F49D357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community organisations</w:t>
      </w:r>
      <w:bookmarkStart w:id="0" w:name="_GoBack"/>
      <w:bookmarkEnd w:id="0"/>
    </w:p>
    <w:p w14:paraId="1BC813F9">
      <w:pPr>
        <w:numPr>
          <w:ilvl w:val="0"/>
          <w:numId w:val="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nd setting contact details are made available to other agencies who have a complaint that cannot be resolved with the setting manager in the first instance, or where a parent is concerned that the EYFS safeguarding and welfare standards are not being maintained.</w:t>
      </w:r>
    </w:p>
    <w:p w14:paraId="70792BD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 references</w:t>
      </w:r>
    </w:p>
    <w:p w14:paraId="229A393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>
      <w:foot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AAD7B">
    <w:pPr>
      <w:pStyle w:val="18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licies &amp; Procedures for the EYFS 2021</w:t>
    </w:r>
    <w:r>
      <w:rPr>
        <w:rFonts w:ascii="Arial" w:hAnsi="Arial" w:cs="Arial"/>
        <w:sz w:val="20"/>
        <w:szCs w:val="20"/>
      </w:rPr>
      <w:t xml:space="preserve"> (Early Years Alliance 2022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B436C"/>
    <w:multiLevelType w:val="singleLevel"/>
    <w:tmpl w:val="045B436C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489082E"/>
    <w:multiLevelType w:val="singleLevel"/>
    <w:tmpl w:val="1489082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14DE34A5"/>
    <w:multiLevelType w:val="multilevel"/>
    <w:tmpl w:val="14DE34A5"/>
    <w:lvl w:ilvl="0" w:tentative="0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166F5CCF"/>
    <w:multiLevelType w:val="multilevel"/>
    <w:tmpl w:val="166F5CCF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86C8E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1FC59B6C"/>
    <w:rsid w:val="2AA0408B"/>
    <w:rsid w:val="3582F041"/>
    <w:rsid w:val="399137B4"/>
    <w:rsid w:val="4CD60275"/>
    <w:rsid w:val="52099383"/>
    <w:rsid w:val="544CA0AA"/>
    <w:rsid w:val="58A1659D"/>
    <w:rsid w:val="6F122838"/>
    <w:rsid w:val="761CD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1"/>
    <w:next w:val="1"/>
    <w:link w:val="32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unhideWhenUsed/>
    <w:qFormat/>
    <w:uiPriority w:val="99"/>
    <w:pPr>
      <w:spacing w:after="120"/>
    </w:pPr>
  </w:style>
  <w:style w:type="paragraph" w:styleId="12">
    <w:name w:val="Body Text 3"/>
    <w:basedOn w:val="1"/>
    <w:link w:val="26"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 Indent 3"/>
    <w:basedOn w:val="1"/>
    <w:link w:val="3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character" w:styleId="14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42"/>
    <w:semiHidden/>
    <w:unhideWhenUsed/>
    <w:qFormat/>
    <w:uiPriority w:val="99"/>
    <w:rPr>
      <w:b/>
      <w:bCs/>
    </w:rPr>
  </w:style>
  <w:style w:type="character" w:styleId="17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character" w:styleId="19">
    <w:name w:val="footnote reference"/>
    <w:qFormat/>
    <w:uiPriority w:val="0"/>
    <w:rPr>
      <w:vertAlign w:val="superscript"/>
    </w:rPr>
  </w:style>
  <w:style w:type="paragraph" w:styleId="20">
    <w:name w:val="footnote text"/>
    <w:basedOn w:val="1"/>
    <w:link w:val="38"/>
    <w:qFormat/>
    <w:uiPriority w:val="99"/>
    <w:rPr>
      <w:rFonts w:ascii="Tahoma" w:hAnsi="Tahoma"/>
      <w:color w:val="000000"/>
      <w:sz w:val="20"/>
      <w:szCs w:val="20"/>
    </w:rPr>
  </w:style>
  <w:style w:type="paragraph" w:styleId="21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yperlink"/>
    <w:basedOn w:val="8"/>
    <w:semiHidden/>
    <w:qFormat/>
    <w:uiPriority w:val="0"/>
    <w:rPr>
      <w:color w:val="0000FF"/>
      <w:u w:val="single"/>
    </w:rPr>
  </w:style>
  <w:style w:type="character" w:styleId="23">
    <w:name w:val="Strong"/>
    <w:basedOn w:val="8"/>
    <w:qFormat/>
    <w:uiPriority w:val="0"/>
    <w:rPr>
      <w:b/>
    </w:rPr>
  </w:style>
  <w:style w:type="table" w:styleId="24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Heading 1 Char"/>
    <w:basedOn w:val="8"/>
    <w:link w:val="2"/>
    <w:qFormat/>
    <w:uiPriority w:val="0"/>
    <w:rPr>
      <w:rFonts w:eastAsia="Times New Roman"/>
      <w:b/>
      <w:bCs/>
      <w:kern w:val="32"/>
      <w:sz w:val="32"/>
      <w:szCs w:val="32"/>
    </w:rPr>
  </w:style>
  <w:style w:type="character" w:customStyle="1" w:styleId="26">
    <w:name w:val="Body Text 3 Char"/>
    <w:basedOn w:val="8"/>
    <w:link w:val="12"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8"/>
    <w:link w:val="21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29">
    <w:name w:val="Footer Char"/>
    <w:basedOn w:val="8"/>
    <w:link w:val="18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30">
    <w:name w:val="Balloon Text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1">
    <w:name w:val="Heading 2 Char"/>
    <w:basedOn w:val="8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2">
    <w:name w:val="Heading 6 Char"/>
    <w:basedOn w:val="8"/>
    <w:link w:val="6"/>
    <w:qFormat/>
    <w:uiPriority w:val="9"/>
    <w:rPr>
      <w:rFonts w:ascii="Cambria" w:hAnsi="Cambria" w:eastAsia="Times New Roman" w:cs="Times New Roman"/>
      <w:i/>
      <w:iCs/>
      <w:color w:val="243F60"/>
      <w:sz w:val="24"/>
    </w:rPr>
  </w:style>
  <w:style w:type="character" w:customStyle="1" w:styleId="33">
    <w:name w:val="Heading 3 Char"/>
    <w:basedOn w:val="8"/>
    <w:link w:val="4"/>
    <w:qFormat/>
    <w:uiPriority w:val="9"/>
    <w:rPr>
      <w:rFonts w:ascii="Cambria" w:hAnsi="Cambria" w:eastAsia="Times New Roman" w:cs="Times New Roman"/>
      <w:b/>
      <w:bCs/>
      <w:color w:val="4F81BD"/>
      <w:sz w:val="24"/>
    </w:rPr>
  </w:style>
  <w:style w:type="character" w:customStyle="1" w:styleId="34">
    <w:name w:val="Body Text Char"/>
    <w:basedOn w:val="8"/>
    <w:link w:val="11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35">
    <w:name w:val="Heading 4 Char"/>
    <w:basedOn w:val="8"/>
    <w:link w:val="5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customStyle="1" w:styleId="36">
    <w:name w:val="Heading 9 Char"/>
    <w:basedOn w:val="8"/>
    <w:link w:val="7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37">
    <w:name w:val="Body Text Indent 3 Char"/>
    <w:basedOn w:val="8"/>
    <w:link w:val="13"/>
    <w:semiHidden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character" w:customStyle="1" w:styleId="38">
    <w:name w:val="Footnote Text Char"/>
    <w:basedOn w:val="8"/>
    <w:link w:val="20"/>
    <w:qFormat/>
    <w:uiPriority w:val="99"/>
    <w:rPr>
      <w:rFonts w:ascii="Tahoma" w:hAnsi="Tahoma" w:eastAsia="Times New Roman" w:cs="Times New Roman"/>
      <w:color w:val="000000"/>
    </w:rPr>
  </w:style>
  <w:style w:type="character" w:customStyle="1" w:styleId="3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qFormat/>
    <w:uiPriority w:val="71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41">
    <w:name w:val="Comment Text Char"/>
    <w:basedOn w:val="8"/>
    <w:link w:val="15"/>
    <w:semiHidden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2">
    <w:name w:val="Comment Subject Char"/>
    <w:basedOn w:val="41"/>
    <w:link w:val="16"/>
    <w:semiHidden/>
    <w:qFormat/>
    <w:uiPriority w:val="99"/>
    <w:rPr>
      <w:rFonts w:ascii="Times New Roman" w:hAnsi="Times New Roman" w:eastAsia="Times New Roman" w:cs="Times New Roman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/>
</ds:datastoreItem>
</file>

<file path=customXml/itemProps2.xml><?xml version="1.0" encoding="utf-8"?>
<ds:datastoreItem xmlns:ds="http://schemas.openxmlformats.org/officeDocument/2006/customXml" ds:itemID="{B3043CF8-DDA6-4756-BC0F-E135E269C0E1}">
  <ds:schemaRefs/>
</ds:datastoreItem>
</file>

<file path=customXml/itemProps3.xml><?xml version="1.0" encoding="utf-8"?>
<ds:datastoreItem xmlns:ds="http://schemas.openxmlformats.org/officeDocument/2006/customXml" ds:itemID="{9B6B4CB5-DC72-4126-8F7E-C1B9489FD650}">
  <ds:schemaRefs/>
</ds:datastoreItem>
</file>

<file path=customXml/itemProps4.xml><?xml version="1.0" encoding="utf-8"?>
<ds:datastoreItem xmlns:ds="http://schemas.openxmlformats.org/officeDocument/2006/customXml" ds:itemID="{C992064F-BF70-43B1-9ABB-A6EF486CB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67</Words>
  <Characters>2667</Characters>
  <Lines>22</Lines>
  <Paragraphs>6</Paragraphs>
  <TotalTime>2</TotalTime>
  <ScaleCrop>false</ScaleCrop>
  <LinksUpToDate>false</LinksUpToDate>
  <CharactersWithSpaces>312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7:38:00Z</dcterms:created>
  <dc:creator>halle</dc:creator>
  <cp:lastModifiedBy>Sylwia Ferreday</cp:lastModifiedBy>
  <cp:lastPrinted>2011-11-21T12:20:00Z</cp:lastPrinted>
  <dcterms:modified xsi:type="dcterms:W3CDTF">2024-10-14T09:3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283</vt:lpwstr>
  </property>
  <property fmtid="{D5CDD505-2E9C-101B-9397-08002B2CF9AE}" pid="5" name="ICV">
    <vt:lpwstr>98732183CD354BF88272DF81E62B43F2_13</vt:lpwstr>
  </property>
</Properties>
</file>